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215EA" w14:textId="77777777" w:rsidR="00287CD0" w:rsidRPr="00D965E0" w:rsidRDefault="00287CD0" w:rsidP="005F7D9C">
      <w:pPr>
        <w:jc w:val="center"/>
        <w:rPr>
          <w:rFonts w:ascii="Times New Roman" w:hAnsi="Times New Roman" w:cs="Times New Roman"/>
          <w:b/>
          <w:bCs/>
        </w:rPr>
      </w:pPr>
      <w:r w:rsidRPr="00D965E0">
        <w:rPr>
          <w:rFonts w:ascii="Times New Roman" w:hAnsi="Times New Roman" w:cs="Times New Roman"/>
          <w:b/>
          <w:bCs/>
        </w:rPr>
        <w:t>OBRAZAC ZA DOSTAVLJANJE PONUDE</w:t>
      </w:r>
    </w:p>
    <w:p w14:paraId="595F7AC3" w14:textId="77777777" w:rsidR="00287CD0" w:rsidRPr="00D965E0" w:rsidRDefault="00287CD0" w:rsidP="00BE1D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Ugovorno tijelo: _____________________________________________________________</w:t>
      </w:r>
    </w:p>
    <w:p w14:paraId="3EF572FE" w14:textId="77777777" w:rsidR="00287CD0" w:rsidRPr="00BE1D82" w:rsidRDefault="00287CD0" w:rsidP="00BE1D82">
      <w:pPr>
        <w:spacing w:after="0" w:line="36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965E0">
        <w:rPr>
          <w:rFonts w:ascii="Times New Roman" w:hAnsi="Times New Roman" w:cs="Times New Roman"/>
        </w:rPr>
        <w:t>Predmet nabave: _____________________________________________________________</w:t>
      </w:r>
    </w:p>
    <w:p w14:paraId="6949402E" w14:textId="77777777" w:rsidR="00287CD0" w:rsidRPr="00D965E0" w:rsidRDefault="00287CD0" w:rsidP="00BE1D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Naziv ponuditelja: ____________________________________________________________</w:t>
      </w:r>
    </w:p>
    <w:p w14:paraId="3A30109C" w14:textId="77777777" w:rsidR="00287CD0" w:rsidRPr="00D965E0" w:rsidRDefault="00287CD0" w:rsidP="00BE1D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Adresa ponuditelja: ___________________________________________________________</w:t>
      </w:r>
    </w:p>
    <w:p w14:paraId="60F9F9BA" w14:textId="77777777" w:rsidR="00287CD0" w:rsidRPr="00D965E0" w:rsidRDefault="00287CD0" w:rsidP="00BE1D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ID broj:  ____________________________________________________________________</w:t>
      </w:r>
    </w:p>
    <w:p w14:paraId="70EE323A" w14:textId="77777777" w:rsidR="00287CD0" w:rsidRPr="00D965E0" w:rsidRDefault="00287CD0" w:rsidP="00BE1D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Broj bankovnog računa: _________________</w:t>
      </w:r>
      <w:r w:rsidR="00A778CB">
        <w:rPr>
          <w:rFonts w:ascii="Times New Roman" w:hAnsi="Times New Roman" w:cs="Times New Roman"/>
        </w:rPr>
        <w:t>___</w:t>
      </w:r>
      <w:r w:rsidRPr="00D965E0">
        <w:rPr>
          <w:rFonts w:ascii="Times New Roman" w:hAnsi="Times New Roman" w:cs="Times New Roman"/>
        </w:rPr>
        <w:t>________ kod _____________</w:t>
      </w:r>
      <w:r w:rsidR="00A778CB">
        <w:rPr>
          <w:rFonts w:ascii="Times New Roman" w:hAnsi="Times New Roman" w:cs="Times New Roman"/>
        </w:rPr>
        <w:t>_______________________</w:t>
      </w:r>
      <w:r w:rsidRPr="00D965E0">
        <w:rPr>
          <w:rFonts w:ascii="Times New Roman" w:hAnsi="Times New Roman" w:cs="Times New Roman"/>
        </w:rPr>
        <w:t xml:space="preserve"> banke</w:t>
      </w:r>
    </w:p>
    <w:p w14:paraId="7D09DD38" w14:textId="77777777" w:rsidR="00287CD0" w:rsidRPr="00D965E0" w:rsidRDefault="00287CD0" w:rsidP="00287CD0">
      <w:pPr>
        <w:spacing w:after="0"/>
        <w:jc w:val="both"/>
        <w:rPr>
          <w:rFonts w:ascii="Times New Roman" w:hAnsi="Times New Roman" w:cs="Times New Roman"/>
          <w:i/>
        </w:rPr>
      </w:pPr>
    </w:p>
    <w:p w14:paraId="7E789ACF" w14:textId="77777777" w:rsidR="00287CD0" w:rsidRDefault="00287CD0" w:rsidP="00287CD0">
      <w:pPr>
        <w:spacing w:after="0"/>
        <w:jc w:val="both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KONTAKT OSOBA PONUDITELJA:</w:t>
      </w:r>
    </w:p>
    <w:p w14:paraId="73D805EF" w14:textId="77777777" w:rsidR="00BE1D82" w:rsidRPr="00D965E0" w:rsidRDefault="00BE1D82" w:rsidP="00287CD0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7317"/>
      </w:tblGrid>
      <w:tr w:rsidR="00287CD0" w:rsidRPr="00D965E0" w14:paraId="7EB099B5" w14:textId="77777777" w:rsidTr="00BE1D82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A313" w14:textId="77777777" w:rsidR="00287CD0" w:rsidRPr="00BE1D82" w:rsidRDefault="00287CD0" w:rsidP="00BE1D82">
            <w:pPr>
              <w:pStyle w:val="NoSpacing"/>
              <w:rPr>
                <w:rFonts w:eastAsiaTheme="minorEastAsia"/>
                <w:color w:val="000000"/>
                <w:kern w:val="2"/>
                <w:sz w:val="28"/>
                <w:szCs w:val="28"/>
                <w:lang w:eastAsia="ar-SA"/>
              </w:rPr>
            </w:pPr>
            <w:proofErr w:type="spellStart"/>
            <w:r w:rsidRPr="00BE1D82">
              <w:rPr>
                <w:sz w:val="28"/>
                <w:szCs w:val="28"/>
              </w:rPr>
              <w:t>Ime</w:t>
            </w:r>
            <w:proofErr w:type="spellEnd"/>
            <w:r w:rsidRPr="00BE1D82">
              <w:rPr>
                <w:sz w:val="28"/>
                <w:szCs w:val="28"/>
              </w:rPr>
              <w:t xml:space="preserve"> </w:t>
            </w:r>
            <w:proofErr w:type="spellStart"/>
            <w:r w:rsidRPr="00BE1D82">
              <w:rPr>
                <w:sz w:val="28"/>
                <w:szCs w:val="28"/>
              </w:rPr>
              <w:t>i</w:t>
            </w:r>
            <w:proofErr w:type="spellEnd"/>
            <w:r w:rsidRPr="00BE1D82">
              <w:rPr>
                <w:sz w:val="28"/>
                <w:szCs w:val="28"/>
              </w:rPr>
              <w:t xml:space="preserve"> </w:t>
            </w:r>
            <w:proofErr w:type="spellStart"/>
            <w:r w:rsidRPr="00BE1D82">
              <w:rPr>
                <w:sz w:val="28"/>
                <w:szCs w:val="28"/>
              </w:rPr>
              <w:t>prezime</w:t>
            </w:r>
            <w:proofErr w:type="spellEnd"/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F67A" w14:textId="77777777" w:rsidR="00287CD0" w:rsidRPr="00D965E0" w:rsidRDefault="00287CD0">
            <w:pPr>
              <w:suppressAutoHyphens/>
              <w:spacing w:after="20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kern w:val="2"/>
                <w:lang w:eastAsia="ar-SA"/>
              </w:rPr>
            </w:pPr>
          </w:p>
        </w:tc>
      </w:tr>
      <w:tr w:rsidR="00287CD0" w:rsidRPr="00D965E0" w14:paraId="2634796B" w14:textId="77777777" w:rsidTr="00BE1D82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AA77" w14:textId="77777777" w:rsidR="00287CD0" w:rsidRPr="00BE1D82" w:rsidRDefault="00287CD0" w:rsidP="00BE1D82">
            <w:pPr>
              <w:pStyle w:val="NoSpacing"/>
              <w:rPr>
                <w:rFonts w:eastAsiaTheme="minorEastAsia"/>
                <w:color w:val="000000"/>
                <w:kern w:val="2"/>
                <w:sz w:val="28"/>
                <w:szCs w:val="28"/>
                <w:lang w:eastAsia="ar-SA"/>
              </w:rPr>
            </w:pPr>
            <w:proofErr w:type="spellStart"/>
            <w:r w:rsidRPr="00BE1D82">
              <w:rPr>
                <w:sz w:val="28"/>
                <w:szCs w:val="28"/>
              </w:rPr>
              <w:t>Adresa</w:t>
            </w:r>
            <w:proofErr w:type="spellEnd"/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7EDB" w14:textId="77777777" w:rsidR="00287CD0" w:rsidRPr="00D965E0" w:rsidRDefault="00287CD0">
            <w:pPr>
              <w:suppressAutoHyphens/>
              <w:spacing w:after="20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kern w:val="2"/>
                <w:lang w:eastAsia="ar-SA"/>
              </w:rPr>
            </w:pPr>
          </w:p>
        </w:tc>
      </w:tr>
      <w:tr w:rsidR="00287CD0" w:rsidRPr="00D965E0" w14:paraId="0A4F7C13" w14:textId="77777777" w:rsidTr="00BE1D82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BA0A" w14:textId="77777777" w:rsidR="00287CD0" w:rsidRPr="00BE1D82" w:rsidRDefault="00287CD0" w:rsidP="00BE1D82">
            <w:pPr>
              <w:pStyle w:val="NoSpacing"/>
              <w:rPr>
                <w:rFonts w:eastAsiaTheme="minorEastAsia"/>
                <w:color w:val="000000"/>
                <w:kern w:val="2"/>
                <w:sz w:val="28"/>
                <w:szCs w:val="28"/>
                <w:lang w:eastAsia="ar-SA"/>
              </w:rPr>
            </w:pPr>
            <w:proofErr w:type="spellStart"/>
            <w:r w:rsidRPr="00BE1D82">
              <w:rPr>
                <w:sz w:val="28"/>
                <w:szCs w:val="28"/>
              </w:rPr>
              <w:t>Telefon</w:t>
            </w:r>
            <w:proofErr w:type="spellEnd"/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601" w14:textId="77777777" w:rsidR="00287CD0" w:rsidRPr="00D965E0" w:rsidRDefault="00287CD0">
            <w:pPr>
              <w:suppressAutoHyphens/>
              <w:spacing w:after="20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kern w:val="2"/>
                <w:lang w:eastAsia="ar-SA"/>
              </w:rPr>
            </w:pPr>
          </w:p>
        </w:tc>
      </w:tr>
      <w:tr w:rsidR="00287CD0" w:rsidRPr="00D965E0" w14:paraId="378BD18C" w14:textId="77777777" w:rsidTr="00BE1D82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91DC" w14:textId="77777777" w:rsidR="00287CD0" w:rsidRPr="00BE1D82" w:rsidRDefault="00287CD0" w:rsidP="00BE1D82">
            <w:pPr>
              <w:pStyle w:val="NoSpacing"/>
              <w:rPr>
                <w:rFonts w:eastAsiaTheme="minorEastAsia"/>
                <w:color w:val="000000"/>
                <w:kern w:val="2"/>
                <w:sz w:val="28"/>
                <w:szCs w:val="28"/>
                <w:lang w:eastAsia="ar-SA"/>
              </w:rPr>
            </w:pPr>
            <w:r w:rsidRPr="00BE1D82">
              <w:rPr>
                <w:sz w:val="28"/>
                <w:szCs w:val="28"/>
              </w:rPr>
              <w:t>E-mail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E2A" w14:textId="77777777" w:rsidR="00287CD0" w:rsidRPr="00D965E0" w:rsidRDefault="00287CD0">
            <w:pPr>
              <w:suppressAutoHyphens/>
              <w:spacing w:after="20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kern w:val="2"/>
                <w:lang w:eastAsia="ar-SA"/>
              </w:rPr>
            </w:pPr>
          </w:p>
        </w:tc>
      </w:tr>
    </w:tbl>
    <w:p w14:paraId="09F2BBDC" w14:textId="77777777" w:rsidR="00BE1D82" w:rsidRDefault="00BE1D82" w:rsidP="00BE1D82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</w:p>
    <w:p w14:paraId="401D8BC9" w14:textId="77777777" w:rsidR="00287CD0" w:rsidRPr="00D965E0" w:rsidRDefault="00287CD0" w:rsidP="00BE1D82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Cijena naše ponude je sljedeća:</w:t>
      </w:r>
    </w:p>
    <w:p w14:paraId="488885F2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  <w:b/>
          <w:u w:val="single"/>
          <w:lang w:eastAsia="hr-HR"/>
        </w:rPr>
      </w:pPr>
      <w:r w:rsidRPr="00D965E0">
        <w:rPr>
          <w:rFonts w:ascii="Times New Roman" w:hAnsi="Times New Roman" w:cs="Times New Roman"/>
          <w:b/>
          <w:u w:val="single"/>
        </w:rPr>
        <w:t>Cijena naše ponude (bez popusta i bez PDV-a):</w:t>
      </w:r>
    </w:p>
    <w:p w14:paraId="38876C48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Brojem:________________________________________________________</w:t>
      </w:r>
      <w:r w:rsidRPr="00D965E0">
        <w:rPr>
          <w:rFonts w:ascii="Times New Roman" w:hAnsi="Times New Roman" w:cs="Times New Roman"/>
        </w:rPr>
        <w:tab/>
        <w:t>KM</w:t>
      </w:r>
    </w:p>
    <w:p w14:paraId="3E51D80E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Slovima________________________________________________________</w:t>
      </w:r>
      <w:r w:rsidRPr="00D965E0">
        <w:rPr>
          <w:rFonts w:ascii="Times New Roman" w:hAnsi="Times New Roman" w:cs="Times New Roman"/>
        </w:rPr>
        <w:tab/>
        <w:t>KM</w:t>
      </w:r>
    </w:p>
    <w:p w14:paraId="64DA5904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D965E0">
        <w:rPr>
          <w:rFonts w:ascii="Times New Roman" w:hAnsi="Times New Roman" w:cs="Times New Roman"/>
          <w:b/>
          <w:u w:val="single"/>
        </w:rPr>
        <w:t>Popust:</w:t>
      </w:r>
    </w:p>
    <w:p w14:paraId="2795D6AE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Brojem:________________________________________________________</w:t>
      </w:r>
      <w:r w:rsidRPr="00D965E0">
        <w:rPr>
          <w:rFonts w:ascii="Times New Roman" w:hAnsi="Times New Roman" w:cs="Times New Roman"/>
        </w:rPr>
        <w:tab/>
        <w:t>KM</w:t>
      </w:r>
    </w:p>
    <w:p w14:paraId="3A599E17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Slovima________________________________________________________</w:t>
      </w:r>
      <w:r w:rsidRPr="00D965E0">
        <w:rPr>
          <w:rFonts w:ascii="Times New Roman" w:hAnsi="Times New Roman" w:cs="Times New Roman"/>
        </w:rPr>
        <w:tab/>
        <w:t>KM</w:t>
      </w:r>
    </w:p>
    <w:p w14:paraId="1B1299C5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D965E0">
        <w:rPr>
          <w:rFonts w:ascii="Times New Roman" w:hAnsi="Times New Roman" w:cs="Times New Roman"/>
          <w:b/>
          <w:u w:val="single"/>
        </w:rPr>
        <w:t>Cijena naše ponude, s popustom, bez PDV-a:</w:t>
      </w:r>
    </w:p>
    <w:p w14:paraId="33A1E3FF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Brojem:________________________________________________________</w:t>
      </w:r>
      <w:r w:rsidRPr="00D965E0">
        <w:rPr>
          <w:rFonts w:ascii="Times New Roman" w:hAnsi="Times New Roman" w:cs="Times New Roman"/>
        </w:rPr>
        <w:tab/>
        <w:t>KM</w:t>
      </w:r>
    </w:p>
    <w:p w14:paraId="64B487C6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Slovima:________________________________________________________</w:t>
      </w:r>
      <w:r w:rsidRPr="00D965E0">
        <w:rPr>
          <w:rFonts w:ascii="Times New Roman" w:hAnsi="Times New Roman" w:cs="Times New Roman"/>
        </w:rPr>
        <w:tab/>
        <w:t>KM</w:t>
      </w:r>
    </w:p>
    <w:p w14:paraId="7CC9A479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D965E0">
        <w:rPr>
          <w:rFonts w:ascii="Times New Roman" w:hAnsi="Times New Roman" w:cs="Times New Roman"/>
          <w:b/>
          <w:u w:val="single"/>
        </w:rPr>
        <w:t>PDV na cijenu ponude (s uračunatim popustom):</w:t>
      </w:r>
    </w:p>
    <w:p w14:paraId="5EB7A539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Brojem:________________________________________________________</w:t>
      </w:r>
      <w:r w:rsidRPr="00D965E0">
        <w:rPr>
          <w:rFonts w:ascii="Times New Roman" w:hAnsi="Times New Roman" w:cs="Times New Roman"/>
        </w:rPr>
        <w:tab/>
        <w:t>KM</w:t>
      </w:r>
    </w:p>
    <w:p w14:paraId="464A71DE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Slovima:________________________________________________________</w:t>
      </w:r>
      <w:r w:rsidRPr="00D965E0">
        <w:rPr>
          <w:rFonts w:ascii="Times New Roman" w:hAnsi="Times New Roman" w:cs="Times New Roman"/>
        </w:rPr>
        <w:tab/>
        <w:t>KM</w:t>
      </w:r>
    </w:p>
    <w:p w14:paraId="30FF3CA6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D965E0">
        <w:rPr>
          <w:rFonts w:ascii="Times New Roman" w:hAnsi="Times New Roman" w:cs="Times New Roman"/>
          <w:b/>
          <w:u w:val="single"/>
        </w:rPr>
        <w:t>Ukupna cijena (s uračunatim popustom i PDV-om):</w:t>
      </w:r>
    </w:p>
    <w:p w14:paraId="4AC66E77" w14:textId="77777777" w:rsidR="00287CD0" w:rsidRPr="00D965E0" w:rsidRDefault="00287CD0" w:rsidP="00BE1D82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Brojem:________________________________________________________</w:t>
      </w:r>
      <w:r w:rsidRPr="00D965E0">
        <w:rPr>
          <w:rFonts w:ascii="Times New Roman" w:hAnsi="Times New Roman" w:cs="Times New Roman"/>
        </w:rPr>
        <w:tab/>
        <w:t>KM</w:t>
      </w:r>
    </w:p>
    <w:p w14:paraId="3988B3FB" w14:textId="77777777" w:rsidR="00287CD0" w:rsidRPr="00D965E0" w:rsidRDefault="00287CD0" w:rsidP="00BE1D82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 xml:space="preserve">Slovima:________________________________________________________  </w:t>
      </w:r>
      <w:r w:rsidRPr="00D965E0">
        <w:rPr>
          <w:rFonts w:ascii="Times New Roman" w:hAnsi="Times New Roman" w:cs="Times New Roman"/>
        </w:rPr>
        <w:tab/>
        <w:t>KM</w:t>
      </w:r>
    </w:p>
    <w:p w14:paraId="4C6D7B7A" w14:textId="77777777" w:rsidR="00287CD0" w:rsidRPr="00D965E0" w:rsidRDefault="00287CD0" w:rsidP="00BE1D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Rok izvršenja:__________________</w:t>
      </w:r>
    </w:p>
    <w:p w14:paraId="1F26C240" w14:textId="77777777" w:rsidR="00287CD0" w:rsidRPr="00D965E0" w:rsidRDefault="00287CD0" w:rsidP="00BE1D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Mjesto izvršenja: _______________</w:t>
      </w:r>
    </w:p>
    <w:p w14:paraId="2CF6DD4E" w14:textId="77777777" w:rsidR="00287CD0" w:rsidRPr="00D965E0" w:rsidRDefault="00287CD0" w:rsidP="00BE1D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Rok važenja ponude: ________ dana</w:t>
      </w:r>
    </w:p>
    <w:p w14:paraId="1594BAD4" w14:textId="77777777" w:rsidR="00287CD0" w:rsidRPr="00D965E0" w:rsidRDefault="00287CD0" w:rsidP="00BE1D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Rok plaćanja:___________________</w:t>
      </w:r>
    </w:p>
    <w:p w14:paraId="05D0010E" w14:textId="77777777" w:rsidR="00D965E0" w:rsidRPr="00BE1D82" w:rsidRDefault="00287CD0" w:rsidP="00BE1D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</w:rPr>
        <w:t>Način plaćanja:__________________</w:t>
      </w:r>
    </w:p>
    <w:tbl>
      <w:tblPr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4423"/>
        <w:gridCol w:w="4649"/>
      </w:tblGrid>
      <w:tr w:rsidR="00BE1D82" w:rsidRPr="00D965E0" w14:paraId="03F950E9" w14:textId="77777777" w:rsidTr="00BE1D82">
        <w:trPr>
          <w:trHeight w:val="1276"/>
        </w:trPr>
        <w:tc>
          <w:tcPr>
            <w:tcW w:w="4423" w:type="dxa"/>
            <w:vAlign w:val="bottom"/>
            <w:hideMark/>
          </w:tcPr>
          <w:p w14:paraId="17C525BE" w14:textId="77777777" w:rsidR="00BE1D82" w:rsidRPr="00D965E0" w:rsidRDefault="00BE1D82" w:rsidP="00BE1D8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D965E0">
              <w:rPr>
                <w:rFonts w:ascii="Times New Roman" w:hAnsi="Times New Roman" w:cs="Times New Roman"/>
                <w:b/>
              </w:rPr>
              <w:t>Broj i datum: _______________</w:t>
            </w:r>
          </w:p>
        </w:tc>
        <w:tc>
          <w:tcPr>
            <w:tcW w:w="4649" w:type="dxa"/>
            <w:vAlign w:val="center"/>
          </w:tcPr>
          <w:p w14:paraId="0145B196" w14:textId="77777777" w:rsidR="00BE1D82" w:rsidRDefault="00BE1D82" w:rsidP="00BE1D8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965E0">
              <w:rPr>
                <w:rFonts w:ascii="Times New Roman" w:eastAsia="Calibri" w:hAnsi="Times New Roman" w:cs="Times New Roman"/>
                <w:b/>
                <w:bCs/>
              </w:rPr>
              <w:t>PONUDITELJ</w:t>
            </w:r>
          </w:p>
          <w:p w14:paraId="69BA6683" w14:textId="77777777" w:rsidR="00BE1D82" w:rsidRPr="00BE1D82" w:rsidRDefault="00BE1D82" w:rsidP="00BE1D8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EFB9113" w14:textId="77777777" w:rsidR="00BE1D82" w:rsidRPr="00D965E0" w:rsidRDefault="00BE1D82" w:rsidP="00BE1D8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eastAsia="bs-Latn-BA"/>
              </w:rPr>
            </w:pPr>
            <w:r w:rsidRPr="00D965E0">
              <w:rPr>
                <w:rFonts w:ascii="Times New Roman" w:eastAsia="Calibri" w:hAnsi="Times New Roman" w:cs="Times New Roman"/>
              </w:rPr>
              <w:t>____________________________</w:t>
            </w:r>
          </w:p>
        </w:tc>
      </w:tr>
    </w:tbl>
    <w:p w14:paraId="0EA1A74E" w14:textId="77777777" w:rsidR="00D965E0" w:rsidRPr="00D965E0" w:rsidRDefault="00D965E0" w:rsidP="00287CD0">
      <w:pPr>
        <w:spacing w:after="0"/>
        <w:rPr>
          <w:rFonts w:ascii="Times New Roman" w:eastAsiaTheme="minorEastAsia" w:hAnsi="Times New Roman" w:cs="Times New Roman"/>
          <w:b/>
          <w:bCs/>
          <w:lang w:eastAsia="hr-HR"/>
        </w:rPr>
      </w:pPr>
    </w:p>
    <w:p w14:paraId="6A9C18B3" w14:textId="77777777" w:rsidR="00D965E0" w:rsidRDefault="00D965E0" w:rsidP="00287CD0">
      <w:pPr>
        <w:spacing w:after="0"/>
        <w:rPr>
          <w:rFonts w:ascii="Times New Roman" w:eastAsiaTheme="minorEastAsia" w:hAnsi="Times New Roman" w:cs="Times New Roman"/>
          <w:b/>
          <w:bCs/>
          <w:lang w:eastAsia="hr-HR"/>
        </w:rPr>
      </w:pPr>
    </w:p>
    <w:p w14:paraId="016C822B" w14:textId="77777777" w:rsidR="00D965E0" w:rsidRDefault="00D965E0" w:rsidP="00287CD0">
      <w:pPr>
        <w:spacing w:after="0"/>
        <w:rPr>
          <w:rFonts w:ascii="Times New Roman" w:eastAsiaTheme="minorEastAsia" w:hAnsi="Times New Roman" w:cs="Times New Roman"/>
          <w:b/>
          <w:bCs/>
          <w:lang w:eastAsia="hr-HR"/>
        </w:rPr>
      </w:pPr>
    </w:p>
    <w:p w14:paraId="3ACA57C1" w14:textId="77777777" w:rsidR="005F7D9C" w:rsidRDefault="005F7D9C" w:rsidP="00287CD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95606D" w14:textId="77777777" w:rsidR="005F7D9C" w:rsidRDefault="005F7D9C" w:rsidP="003C2172">
      <w:pPr>
        <w:spacing w:after="0"/>
        <w:rPr>
          <w:rFonts w:ascii="Times New Roman" w:hAnsi="Times New Roman" w:cs="Times New Roman"/>
          <w:b/>
          <w:bCs/>
        </w:rPr>
      </w:pPr>
    </w:p>
    <w:p w14:paraId="20A12EAF" w14:textId="77777777" w:rsidR="003C2172" w:rsidRDefault="003C2172" w:rsidP="003C2172">
      <w:pPr>
        <w:spacing w:after="0"/>
        <w:rPr>
          <w:rFonts w:ascii="Times New Roman" w:hAnsi="Times New Roman" w:cs="Times New Roman"/>
          <w:b/>
          <w:bCs/>
        </w:rPr>
      </w:pPr>
    </w:p>
    <w:p w14:paraId="7217ECD3" w14:textId="77777777" w:rsidR="00E3494A" w:rsidRDefault="00E3494A" w:rsidP="003C2172">
      <w:pPr>
        <w:spacing w:after="0"/>
        <w:rPr>
          <w:rFonts w:ascii="Times New Roman" w:hAnsi="Times New Roman" w:cs="Times New Roman"/>
          <w:b/>
          <w:bCs/>
        </w:rPr>
      </w:pPr>
    </w:p>
    <w:p w14:paraId="6288B76E" w14:textId="77777777" w:rsidR="00287CD0" w:rsidRPr="00D965E0" w:rsidRDefault="00287CD0" w:rsidP="00287CD0">
      <w:pPr>
        <w:spacing w:after="0"/>
        <w:jc w:val="center"/>
        <w:rPr>
          <w:rFonts w:ascii="Times New Roman" w:hAnsi="Times New Roman" w:cs="Times New Roman"/>
        </w:rPr>
      </w:pPr>
      <w:r w:rsidRPr="00D965E0">
        <w:rPr>
          <w:rFonts w:ascii="Times New Roman" w:hAnsi="Times New Roman" w:cs="Times New Roman"/>
          <w:b/>
          <w:bCs/>
        </w:rPr>
        <w:t xml:space="preserve">OBRAZAC ZA CIJENU PONUDE </w:t>
      </w:r>
    </w:p>
    <w:p w14:paraId="31F1D838" w14:textId="77777777" w:rsidR="00287CD0" w:rsidRPr="00D965E0" w:rsidRDefault="00287CD0" w:rsidP="00287CD0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5"/>
        <w:gridCol w:w="4507"/>
      </w:tblGrid>
      <w:tr w:rsidR="00287CD0" w:rsidRPr="00D965E0" w14:paraId="2952C7D7" w14:textId="77777777" w:rsidTr="00835FFA">
        <w:trPr>
          <w:trHeight w:val="2439"/>
          <w:jc w:val="center"/>
        </w:trPr>
        <w:tc>
          <w:tcPr>
            <w:tcW w:w="4565" w:type="dxa"/>
            <w:vAlign w:val="bottom"/>
          </w:tcPr>
          <w:p w14:paraId="2600AD58" w14:textId="77777777" w:rsidR="00835FFA" w:rsidRPr="00D965E0" w:rsidRDefault="00287CD0" w:rsidP="0083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Hlk48138599"/>
            <w:r w:rsidRPr="00D965E0">
              <w:rPr>
                <w:rFonts w:ascii="Times New Roman" w:eastAsia="Calibri" w:hAnsi="Times New Roman" w:cs="Times New Roman"/>
              </w:rPr>
              <w:t>_______________________________________</w:t>
            </w:r>
          </w:p>
          <w:p w14:paraId="0306CA03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65E0">
              <w:rPr>
                <w:rFonts w:ascii="Times New Roman" w:eastAsia="Calibri" w:hAnsi="Times New Roman" w:cs="Times New Roman"/>
              </w:rPr>
              <w:t>(naziv ponuditelja)</w:t>
            </w:r>
          </w:p>
          <w:p w14:paraId="36807BAE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158A97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65E0">
              <w:rPr>
                <w:rFonts w:ascii="Times New Roman" w:eastAsia="Calibri" w:hAnsi="Times New Roman" w:cs="Times New Roman"/>
              </w:rPr>
              <w:t>______________________________________</w:t>
            </w:r>
          </w:p>
          <w:p w14:paraId="2772C588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65E0">
              <w:rPr>
                <w:rFonts w:ascii="Times New Roman" w:eastAsia="Calibri" w:hAnsi="Times New Roman" w:cs="Times New Roman"/>
              </w:rPr>
              <w:t>(adresa)</w:t>
            </w:r>
          </w:p>
          <w:p w14:paraId="7910C3DA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366D0C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65E0">
              <w:rPr>
                <w:rFonts w:ascii="Times New Roman" w:eastAsia="Calibri" w:hAnsi="Times New Roman" w:cs="Times New Roman"/>
              </w:rPr>
              <w:t>_______________________________________</w:t>
            </w:r>
          </w:p>
          <w:p w14:paraId="2A0219BC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65E0">
              <w:rPr>
                <w:rFonts w:ascii="Times New Roman" w:eastAsia="Calibri" w:hAnsi="Times New Roman" w:cs="Times New Roman"/>
              </w:rPr>
              <w:t xml:space="preserve"> (JIB)</w:t>
            </w:r>
          </w:p>
        </w:tc>
        <w:tc>
          <w:tcPr>
            <w:tcW w:w="4507" w:type="dxa"/>
          </w:tcPr>
          <w:p w14:paraId="2DA219DD" w14:textId="77777777" w:rsidR="00287CD0" w:rsidRPr="00D965E0" w:rsidRDefault="00287C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C70196" w14:textId="77777777" w:rsidR="00287CD0" w:rsidRPr="00D965E0" w:rsidRDefault="00287C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94AA36" w14:textId="77777777" w:rsidR="00287CD0" w:rsidRPr="00D965E0" w:rsidRDefault="00287C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14:paraId="67C93E12" w14:textId="77777777" w:rsidR="00287CD0" w:rsidRPr="00D965E0" w:rsidRDefault="00287CD0" w:rsidP="00287CD0">
      <w:pPr>
        <w:spacing w:after="0"/>
        <w:jc w:val="both"/>
        <w:rPr>
          <w:rFonts w:ascii="Times New Roman" w:eastAsiaTheme="minorEastAsia" w:hAnsi="Times New Roman" w:cs="Times New Roman"/>
          <w:color w:val="000000"/>
          <w:kern w:val="2"/>
          <w:lang w:eastAsia="ar-SA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992"/>
        <w:gridCol w:w="1984"/>
        <w:gridCol w:w="1418"/>
        <w:gridCol w:w="1559"/>
      </w:tblGrid>
      <w:tr w:rsidR="00287CD0" w:rsidRPr="00D965E0" w14:paraId="5F4A47A4" w14:textId="77777777" w:rsidTr="00BE1D82">
        <w:trPr>
          <w:trHeight w:val="6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36DF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bookmarkStart w:id="1" w:name="_Hlk505866646"/>
            <w:r w:rsidRPr="00D965E0">
              <w:rPr>
                <w:rFonts w:ascii="Times New Roman" w:hAnsi="Times New Roman" w:cs="Times New Roman"/>
                <w:b/>
              </w:rPr>
              <w:t xml:space="preserve">Predmet nabav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C5EE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65E0">
              <w:rPr>
                <w:rFonts w:ascii="Times New Roman" w:hAnsi="Times New Roman" w:cs="Times New Roman"/>
                <w:b/>
              </w:rPr>
              <w:t>Jed. mje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08C9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65E0">
              <w:rPr>
                <w:rFonts w:ascii="Times New Roman" w:hAnsi="Times New Roman" w:cs="Times New Roman"/>
                <w:b/>
              </w:rPr>
              <w:t xml:space="preserve">Količi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F23D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65E0">
              <w:rPr>
                <w:rFonts w:ascii="Times New Roman" w:hAnsi="Times New Roman" w:cs="Times New Roman"/>
                <w:b/>
              </w:rPr>
              <w:t>Jedinična cije</w:t>
            </w:r>
            <w:r w:rsidR="00D965E0" w:rsidRPr="00D965E0">
              <w:rPr>
                <w:rFonts w:ascii="Times New Roman" w:hAnsi="Times New Roman" w:cs="Times New Roman"/>
                <w:b/>
              </w:rPr>
              <w:t>na pregleda po jednom zaposleniku</w:t>
            </w:r>
            <w:r w:rsidRPr="00D965E0">
              <w:rPr>
                <w:rFonts w:ascii="Times New Roman" w:hAnsi="Times New Roman" w:cs="Times New Roman"/>
                <w:b/>
              </w:rPr>
              <w:t xml:space="preserve"> bez PDV-a</w:t>
            </w:r>
          </w:p>
          <w:p w14:paraId="6CF10B96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65E0">
              <w:rPr>
                <w:rFonts w:ascii="Times New Roman" w:hAnsi="Times New Roman" w:cs="Times New Roman"/>
                <w:b/>
              </w:rPr>
              <w:t>(u K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7C64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965E0">
              <w:rPr>
                <w:rFonts w:ascii="Times New Roman" w:hAnsi="Times New Roman" w:cs="Times New Roman"/>
                <w:b/>
              </w:rPr>
              <w:t>Ukupna cijena bez PDV-a</w:t>
            </w:r>
          </w:p>
          <w:p w14:paraId="6EEEEEC1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D965E0">
              <w:rPr>
                <w:rFonts w:ascii="Times New Roman" w:hAnsi="Times New Roman" w:cs="Times New Roman"/>
                <w:i/>
                <w:iCs/>
              </w:rPr>
              <w:t>(kolona 3 x 4)</w:t>
            </w:r>
          </w:p>
        </w:tc>
      </w:tr>
      <w:tr w:rsidR="00287CD0" w:rsidRPr="00D965E0" w14:paraId="29987E14" w14:textId="77777777" w:rsidTr="00BE1D8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3D37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9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2A45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9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50E2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9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FAAB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96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42AB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965E0">
              <w:rPr>
                <w:rFonts w:ascii="Times New Roman" w:hAnsi="Times New Roman" w:cs="Times New Roman"/>
              </w:rPr>
              <w:t>5</w:t>
            </w:r>
          </w:p>
        </w:tc>
      </w:tr>
      <w:tr w:rsidR="00287CD0" w:rsidRPr="00D965E0" w14:paraId="58F4B876" w14:textId="77777777" w:rsidTr="005F7D9C">
        <w:trPr>
          <w:trHeight w:val="1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984BB" w14:textId="77777777" w:rsidR="003A143D" w:rsidRDefault="003A143D" w:rsidP="003A143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aratorijska dijagnostika: SE, KK</w:t>
            </w:r>
            <w:r w:rsidR="00165BF1">
              <w:rPr>
                <w:rFonts w:ascii="Times New Roman" w:hAnsi="Times New Roman" w:cs="Times New Roman"/>
                <w:sz w:val="24"/>
                <w:szCs w:val="24"/>
              </w:rPr>
              <w:t xml:space="preserve">S, GUK, trigliceridi, bilirub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atin</w:t>
            </w:r>
            <w:r w:rsidR="00165BF1">
              <w:rPr>
                <w:rFonts w:ascii="Times New Roman" w:hAnsi="Times New Roman" w:cs="Times New Roman"/>
                <w:sz w:val="24"/>
                <w:szCs w:val="24"/>
              </w:rPr>
              <w:t>in, urea, Fe, holesterol, HDL-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5BF1">
              <w:rPr>
                <w:rFonts w:ascii="Times New Roman" w:hAnsi="Times New Roman" w:cs="Times New Roman"/>
                <w:sz w:val="24"/>
                <w:szCs w:val="24"/>
              </w:rPr>
              <w:t>leste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967">
              <w:rPr>
                <w:rFonts w:ascii="Times New Roman" w:hAnsi="Times New Roman" w:cs="Times New Roman"/>
                <w:sz w:val="24"/>
                <w:szCs w:val="24"/>
              </w:rPr>
              <w:t>LDL-h</w:t>
            </w:r>
            <w:r w:rsidR="00165BF1">
              <w:rPr>
                <w:rFonts w:ascii="Times New Roman" w:hAnsi="Times New Roman" w:cs="Times New Roman"/>
                <w:sz w:val="24"/>
                <w:szCs w:val="24"/>
              </w:rPr>
              <w:t>olestero</w:t>
            </w:r>
            <w:r w:rsidR="0013096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65BF1">
              <w:rPr>
                <w:rFonts w:ascii="Times New Roman" w:hAnsi="Times New Roman" w:cs="Times New Roman"/>
                <w:sz w:val="24"/>
                <w:szCs w:val="24"/>
              </w:rPr>
              <w:t>, AST, ALT, GGT,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i</w:t>
            </w:r>
            <w:r w:rsidR="00165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moni štitne žljezde, elektroliti.</w:t>
            </w:r>
          </w:p>
          <w:p w14:paraId="05D5CE02" w14:textId="77777777" w:rsidR="003A143D" w:rsidRDefault="003A143D" w:rsidP="003A143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n – kompletna pretraga</w:t>
            </w:r>
          </w:p>
          <w:p w14:paraId="764CCE8E" w14:textId="70671C52" w:rsidR="003A143D" w:rsidRDefault="003936B9" w:rsidP="003A143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V abdomena (jetre</w:t>
            </w:r>
            <w:r w:rsidR="003A143D">
              <w:rPr>
                <w:rFonts w:ascii="Times New Roman" w:hAnsi="Times New Roman" w:cs="Times New Roman"/>
                <w:sz w:val="24"/>
                <w:szCs w:val="24"/>
              </w:rPr>
              <w:t>, žučnog i mokračnog mjehura, žučnih vodova, gušterače, slezene, bubrega)</w:t>
            </w:r>
          </w:p>
          <w:p w14:paraId="7B9D27C0" w14:textId="77777777" w:rsidR="003A143D" w:rsidRDefault="00165BF1" w:rsidP="003A143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G sa očita</w:t>
            </w:r>
            <w:r w:rsidR="003A143D">
              <w:rPr>
                <w:rFonts w:ascii="Times New Roman" w:hAnsi="Times New Roman" w:cs="Times New Roman"/>
                <w:sz w:val="24"/>
                <w:szCs w:val="24"/>
              </w:rPr>
              <w:t>njem</w:t>
            </w:r>
          </w:p>
          <w:p w14:paraId="570AEEDA" w14:textId="77777777" w:rsidR="003A143D" w:rsidRDefault="003A143D" w:rsidP="003A143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istički pregled i završno mišljenje</w:t>
            </w:r>
          </w:p>
          <w:p w14:paraId="597A1602" w14:textId="77777777" w:rsidR="003A143D" w:rsidRDefault="003A143D" w:rsidP="003A143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 oftamologa</w:t>
            </w:r>
          </w:p>
          <w:p w14:paraId="3BAB2B62" w14:textId="77777777" w:rsidR="003A143D" w:rsidRDefault="003A143D" w:rsidP="003A143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 psihologa</w:t>
            </w:r>
          </w:p>
          <w:p w14:paraId="30AC3495" w14:textId="77777777" w:rsidR="00287CD0" w:rsidRPr="003A143D" w:rsidRDefault="003A143D" w:rsidP="003A143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no mišljenje nadležn</w:t>
            </w:r>
            <w:r w:rsidR="00165BF1">
              <w:rPr>
                <w:rFonts w:ascii="Times New Roman" w:hAnsi="Times New Roman" w:cs="Times New Roman"/>
                <w:sz w:val="24"/>
                <w:szCs w:val="24"/>
              </w:rPr>
              <w:t>og dok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F3C5" w14:textId="77777777" w:rsidR="00287CD0" w:rsidRPr="00D965E0" w:rsidRDefault="00287C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65E0">
              <w:rPr>
                <w:rFonts w:ascii="Times New Roman" w:eastAsia="Calibri" w:hAnsi="Times New Roman" w:cs="Times New Roman"/>
              </w:rPr>
              <w:t>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BCE2" w14:textId="25A8C373" w:rsidR="00287CD0" w:rsidRPr="00D965E0" w:rsidRDefault="003936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  <w:bookmarkStart w:id="2" w:name="_GoBack"/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0EA9" w14:textId="77777777" w:rsidR="00287CD0" w:rsidRPr="00D965E0" w:rsidRDefault="00287CD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3BB" w14:textId="77777777" w:rsidR="00287CD0" w:rsidRPr="00D965E0" w:rsidRDefault="00287CD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bookmarkEnd w:id="1"/>
      <w:tr w:rsidR="00287CD0" w:rsidRPr="00D965E0" w14:paraId="0748DCF1" w14:textId="77777777" w:rsidTr="005F7D9C">
        <w:trPr>
          <w:cantSplit/>
          <w:trHeight w:val="39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FCE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BAF0767" w14:textId="77777777" w:rsidR="00287CD0" w:rsidRPr="00D965E0" w:rsidRDefault="00287C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D965E0">
              <w:rPr>
                <w:rFonts w:ascii="Times New Roman" w:eastAsia="Calibri" w:hAnsi="Times New Roman" w:cs="Times New Roman"/>
                <w:b/>
                <w:bCs/>
              </w:rPr>
              <w:t>Ukupan iznos bez PDV-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4E5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87CD0" w:rsidRPr="00D965E0" w14:paraId="4EA9F356" w14:textId="77777777" w:rsidTr="005F7D9C">
        <w:trPr>
          <w:cantSplit/>
          <w:trHeight w:val="39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C26D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F7DE7" w14:textId="77777777" w:rsidR="00287CD0" w:rsidRPr="00D965E0" w:rsidRDefault="00287C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D965E0">
              <w:rPr>
                <w:rFonts w:ascii="Times New Roman" w:eastAsia="Calibri" w:hAnsi="Times New Roman" w:cs="Times New Roman"/>
                <w:b/>
                <w:bCs/>
              </w:rPr>
              <w:t>Popust  (________%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A80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87CD0" w:rsidRPr="00D965E0" w14:paraId="6ECD7A71" w14:textId="77777777" w:rsidTr="005F7D9C">
        <w:trPr>
          <w:cantSplit/>
          <w:trHeight w:val="39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04FA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E70E9C0" w14:textId="77777777" w:rsidR="00287CD0" w:rsidRPr="00D965E0" w:rsidRDefault="00287C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D965E0">
              <w:rPr>
                <w:rFonts w:ascii="Times New Roman" w:eastAsia="Calibri" w:hAnsi="Times New Roman" w:cs="Times New Roman"/>
                <w:b/>
                <w:bCs/>
              </w:rPr>
              <w:t>Ukupna cijena sa popustom bez PDV-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390C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87CD0" w:rsidRPr="00D965E0" w14:paraId="5DCA6005" w14:textId="77777777" w:rsidTr="005F7D9C">
        <w:trPr>
          <w:cantSplit/>
          <w:trHeight w:val="39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2F45" w14:textId="77777777" w:rsidR="00287CD0" w:rsidRPr="00D965E0" w:rsidRDefault="00287C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D965E0">
              <w:rPr>
                <w:rFonts w:ascii="Times New Roman" w:eastAsia="Calibri" w:hAnsi="Times New Roman" w:cs="Times New Roman"/>
                <w:b/>
                <w:bCs/>
              </w:rPr>
              <w:t>PDV 1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4B67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87CD0" w:rsidRPr="00D965E0" w14:paraId="60E73800" w14:textId="77777777" w:rsidTr="005F7D9C">
        <w:trPr>
          <w:cantSplit/>
          <w:trHeight w:val="39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8319" w14:textId="77777777" w:rsidR="00287CD0" w:rsidRPr="00D965E0" w:rsidRDefault="00287C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D965E0">
              <w:rPr>
                <w:rFonts w:ascii="Times New Roman" w:eastAsia="Calibri" w:hAnsi="Times New Roman" w:cs="Times New Roman"/>
                <w:b/>
                <w:bCs/>
              </w:rPr>
              <w:t>Ukupna cijena sa PDV-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369" w14:textId="77777777" w:rsidR="00287CD0" w:rsidRPr="00D965E0" w:rsidRDefault="0028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215C556F" w14:textId="77777777" w:rsidR="00287CD0" w:rsidRDefault="00287CD0" w:rsidP="00287CD0">
      <w:pPr>
        <w:spacing w:after="0"/>
        <w:jc w:val="both"/>
        <w:rPr>
          <w:rFonts w:ascii="Times New Roman" w:eastAsiaTheme="minorEastAsia" w:hAnsi="Times New Roman" w:cs="Times New Roman"/>
          <w:color w:val="000000"/>
          <w:kern w:val="2"/>
          <w:lang w:eastAsia="ar-SA"/>
        </w:rPr>
      </w:pPr>
    </w:p>
    <w:p w14:paraId="6E463958" w14:textId="77777777" w:rsidR="003C2172" w:rsidRDefault="003C2172" w:rsidP="00287CD0">
      <w:pPr>
        <w:spacing w:after="0"/>
        <w:jc w:val="both"/>
        <w:rPr>
          <w:rFonts w:ascii="Times New Roman" w:eastAsiaTheme="minorEastAsia" w:hAnsi="Times New Roman" w:cs="Times New Roman"/>
          <w:color w:val="000000"/>
          <w:kern w:val="2"/>
          <w:lang w:eastAsia="ar-SA"/>
        </w:rPr>
      </w:pPr>
    </w:p>
    <w:p w14:paraId="1712E3C0" w14:textId="77777777" w:rsidR="003C2172" w:rsidRDefault="003C2172" w:rsidP="00287CD0">
      <w:pPr>
        <w:spacing w:after="0"/>
        <w:jc w:val="both"/>
        <w:rPr>
          <w:rFonts w:ascii="Times New Roman" w:eastAsiaTheme="minorEastAsia" w:hAnsi="Times New Roman" w:cs="Times New Roman"/>
          <w:color w:val="000000"/>
          <w:kern w:val="2"/>
          <w:lang w:eastAsia="ar-SA"/>
        </w:rPr>
      </w:pPr>
    </w:p>
    <w:p w14:paraId="4AB7FD1D" w14:textId="77777777" w:rsidR="003C2172" w:rsidRDefault="003C2172" w:rsidP="00287CD0">
      <w:pPr>
        <w:spacing w:after="0"/>
        <w:jc w:val="both"/>
        <w:rPr>
          <w:rFonts w:ascii="Times New Roman" w:eastAsiaTheme="minorEastAsia" w:hAnsi="Times New Roman" w:cs="Times New Roman"/>
          <w:color w:val="000000"/>
          <w:kern w:val="2"/>
          <w:lang w:eastAsia="ar-SA"/>
        </w:rPr>
      </w:pPr>
    </w:p>
    <w:p w14:paraId="0F761C80" w14:textId="77777777" w:rsidR="003C2172" w:rsidRDefault="003C2172" w:rsidP="00287CD0">
      <w:pPr>
        <w:spacing w:after="0"/>
        <w:jc w:val="both"/>
        <w:rPr>
          <w:rFonts w:ascii="Times New Roman" w:eastAsiaTheme="minorEastAsia" w:hAnsi="Times New Roman" w:cs="Times New Roman"/>
          <w:color w:val="000000"/>
          <w:kern w:val="2"/>
          <w:lang w:eastAsia="ar-SA"/>
        </w:rPr>
      </w:pPr>
    </w:p>
    <w:p w14:paraId="4130219B" w14:textId="77777777" w:rsidR="003C2172" w:rsidRDefault="003C2172" w:rsidP="00287CD0">
      <w:pPr>
        <w:spacing w:after="0"/>
        <w:jc w:val="both"/>
        <w:rPr>
          <w:rFonts w:ascii="Times New Roman" w:eastAsiaTheme="minorEastAsia" w:hAnsi="Times New Roman" w:cs="Times New Roman"/>
          <w:color w:val="000000"/>
          <w:kern w:val="2"/>
          <w:lang w:eastAsia="ar-SA"/>
        </w:rPr>
      </w:pPr>
    </w:p>
    <w:p w14:paraId="6E861F9B" w14:textId="77777777" w:rsidR="003C2172" w:rsidRDefault="003C2172" w:rsidP="00287CD0">
      <w:pPr>
        <w:spacing w:after="0"/>
        <w:jc w:val="both"/>
        <w:rPr>
          <w:rFonts w:ascii="Times New Roman" w:eastAsiaTheme="minorEastAsia" w:hAnsi="Times New Roman" w:cs="Times New Roman"/>
          <w:color w:val="000000"/>
          <w:kern w:val="2"/>
          <w:lang w:eastAsia="ar-SA"/>
        </w:rPr>
      </w:pPr>
    </w:p>
    <w:p w14:paraId="2A777785" w14:textId="77777777" w:rsidR="003C2172" w:rsidRPr="00D965E0" w:rsidRDefault="003C2172" w:rsidP="00287CD0">
      <w:pPr>
        <w:spacing w:after="0"/>
        <w:jc w:val="both"/>
        <w:rPr>
          <w:rFonts w:ascii="Times New Roman" w:eastAsiaTheme="minorEastAsia" w:hAnsi="Times New Roman" w:cs="Times New Roman"/>
          <w:color w:val="000000"/>
          <w:kern w:val="2"/>
          <w:lang w:eastAsia="ar-SA"/>
        </w:rPr>
      </w:pPr>
    </w:p>
    <w:p w14:paraId="4430E6AF" w14:textId="77777777" w:rsidR="00287CD0" w:rsidRDefault="00287CD0" w:rsidP="00287CD0">
      <w:pPr>
        <w:spacing w:after="0" w:line="240" w:lineRule="auto"/>
        <w:rPr>
          <w:rFonts w:ascii="Times New Roman" w:eastAsia="Calibri" w:hAnsi="Times New Roman" w:cs="Times New Roman"/>
        </w:rPr>
      </w:pPr>
      <w:r w:rsidRPr="00D965E0">
        <w:rPr>
          <w:rFonts w:ascii="Times New Roman" w:eastAsia="Calibri" w:hAnsi="Times New Roman" w:cs="Times New Roman"/>
        </w:rPr>
        <w:t>Napomene:</w:t>
      </w:r>
    </w:p>
    <w:p w14:paraId="230E9859" w14:textId="77777777" w:rsidR="00835FFA" w:rsidRPr="00D965E0" w:rsidRDefault="00835FFA" w:rsidP="00287CD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F760D5" w14:textId="77777777" w:rsidR="00287CD0" w:rsidRPr="00D965E0" w:rsidRDefault="00287CD0" w:rsidP="00287CD0">
      <w:pPr>
        <w:numPr>
          <w:ilvl w:val="0"/>
          <w:numId w:val="4"/>
        </w:numPr>
        <w:spacing w:after="20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D965E0">
        <w:rPr>
          <w:rFonts w:ascii="Times New Roman" w:eastAsia="Calibri" w:hAnsi="Times New Roman" w:cs="Times New Roman"/>
        </w:rPr>
        <w:t>Cijene moraju biti izražene u KM. Za svaku stavku u ponudi mora se navesti cijena.</w:t>
      </w:r>
    </w:p>
    <w:p w14:paraId="0A4A7E55" w14:textId="77777777" w:rsidR="00287CD0" w:rsidRPr="00D965E0" w:rsidRDefault="00287CD0" w:rsidP="00287CD0">
      <w:pPr>
        <w:numPr>
          <w:ilvl w:val="0"/>
          <w:numId w:val="4"/>
        </w:numPr>
        <w:spacing w:after="20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D965E0">
        <w:rPr>
          <w:rFonts w:ascii="Times New Roman" w:eastAsia="Calibri" w:hAnsi="Times New Roman" w:cs="Times New Roman"/>
        </w:rPr>
        <w:t>Cijena ponude se iskazuje bez PDV-a i sadrži sve naknade koje ugovorno tijelo treba platiti dobavljaču. Ugovorno tijelo ne smije imati nikakve dodatne troškove osim onih koji su navedeni u ovom obrascu.</w:t>
      </w:r>
    </w:p>
    <w:p w14:paraId="66DD4A23" w14:textId="77777777" w:rsidR="00287CD0" w:rsidRPr="00D965E0" w:rsidRDefault="00287CD0" w:rsidP="00287CD0">
      <w:pPr>
        <w:numPr>
          <w:ilvl w:val="0"/>
          <w:numId w:val="4"/>
        </w:numPr>
        <w:spacing w:after="20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D965E0">
        <w:rPr>
          <w:rFonts w:ascii="Times New Roman" w:eastAsia="Calibri" w:hAnsi="Times New Roman" w:cs="Times New Roman"/>
        </w:rPr>
        <w:t xml:space="preserve">U slučaju razlika između jediničnih cijena i ukupnog iznosa, ispravka će se izvršiti u skladu sa </w:t>
      </w:r>
      <w:r w:rsidRPr="00D965E0">
        <w:rPr>
          <w:rFonts w:ascii="Times New Roman" w:eastAsia="Calibri" w:hAnsi="Times New Roman" w:cs="Times New Roman"/>
        </w:rPr>
        <w:br/>
        <w:t>jediničnim cijenama.</w:t>
      </w:r>
    </w:p>
    <w:p w14:paraId="52720795" w14:textId="77777777" w:rsidR="00287CD0" w:rsidRPr="00D965E0" w:rsidRDefault="00287CD0" w:rsidP="00287CD0">
      <w:pPr>
        <w:numPr>
          <w:ilvl w:val="0"/>
          <w:numId w:val="4"/>
        </w:numPr>
        <w:spacing w:after="20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D965E0">
        <w:rPr>
          <w:rFonts w:ascii="Times New Roman" w:eastAsia="Calibri" w:hAnsi="Times New Roman" w:cs="Times New Roman"/>
        </w:rPr>
        <w:t>Jedinična cijena stavke se ne smatra računskom greškom, odnosno ne može se ispravljati.</w:t>
      </w:r>
    </w:p>
    <w:p w14:paraId="7B99B8BD" w14:textId="77777777" w:rsidR="00287CD0" w:rsidRPr="00D965E0" w:rsidRDefault="00287CD0" w:rsidP="00287CD0">
      <w:pPr>
        <w:numPr>
          <w:ilvl w:val="0"/>
          <w:numId w:val="4"/>
        </w:numPr>
        <w:spacing w:after="20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D965E0">
        <w:rPr>
          <w:rFonts w:ascii="Times New Roman" w:eastAsia="Calibri" w:hAnsi="Times New Roman" w:cs="Times New Roman"/>
        </w:rPr>
        <w:t>Nije dopušteno mijenjati format tablice, niti šta dodavati ili mijenjati pojedine stavke.</w:t>
      </w:r>
    </w:p>
    <w:p w14:paraId="53513427" w14:textId="77777777" w:rsidR="00287CD0" w:rsidRPr="00D965E0" w:rsidRDefault="00287CD0" w:rsidP="00287CD0">
      <w:pPr>
        <w:numPr>
          <w:ilvl w:val="0"/>
          <w:numId w:val="4"/>
        </w:numPr>
        <w:spacing w:after="20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D965E0">
        <w:rPr>
          <w:rFonts w:ascii="Times New Roman" w:hAnsi="Times New Roman" w:cs="Times New Roman"/>
        </w:rPr>
        <w:t>Ako ponuditelj nije u sistemu PDV-a ili je predmet nabavke oslobođen PDV-a, na Obrascu za cijenu ponude, na mjestu predviđenom za upis cijene ponude sa PDV-om, upisuje se isti iznos kao što je upisan na mjesto predviđeno za upis cijene ponude bez PDV-a, a mjesto predviđeno za upis iznosa PDV-a ostavlja se prazno ili se upisuje 0,00.</w:t>
      </w:r>
    </w:p>
    <w:p w14:paraId="6D4AA1FE" w14:textId="77777777" w:rsidR="00287CD0" w:rsidRDefault="00287CD0" w:rsidP="00D965E0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33587B4" w14:textId="77777777" w:rsidR="00835FFA" w:rsidRDefault="00835FFA" w:rsidP="00D965E0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7A3FD1A" w14:textId="77777777" w:rsidR="00835FFA" w:rsidRPr="00D965E0" w:rsidRDefault="00835FFA" w:rsidP="00D965E0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3"/>
        <w:gridCol w:w="4649"/>
      </w:tblGrid>
      <w:tr w:rsidR="00287CD0" w:rsidRPr="00D965E0" w14:paraId="22F1B315" w14:textId="77777777" w:rsidTr="00835FFA">
        <w:trPr>
          <w:trHeight w:val="63"/>
          <w:jc w:val="center"/>
        </w:trPr>
        <w:tc>
          <w:tcPr>
            <w:tcW w:w="4423" w:type="dxa"/>
            <w:vAlign w:val="bottom"/>
            <w:hideMark/>
          </w:tcPr>
          <w:p w14:paraId="093199D4" w14:textId="77777777" w:rsidR="00287CD0" w:rsidRPr="00D965E0" w:rsidRDefault="00287CD0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D965E0">
              <w:rPr>
                <w:rFonts w:ascii="Times New Roman" w:hAnsi="Times New Roman" w:cs="Times New Roman"/>
              </w:rPr>
              <w:t>Broj i datum: _______________</w:t>
            </w:r>
          </w:p>
        </w:tc>
        <w:tc>
          <w:tcPr>
            <w:tcW w:w="4649" w:type="dxa"/>
            <w:vAlign w:val="center"/>
          </w:tcPr>
          <w:p w14:paraId="4EE70327" w14:textId="77777777" w:rsidR="00287CD0" w:rsidRPr="00D965E0" w:rsidRDefault="00287C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965E0">
              <w:rPr>
                <w:rFonts w:ascii="Times New Roman" w:eastAsia="Calibri" w:hAnsi="Times New Roman" w:cs="Times New Roman"/>
                <w:b/>
                <w:bCs/>
              </w:rPr>
              <w:t>PONUDITELJ</w:t>
            </w:r>
          </w:p>
          <w:p w14:paraId="0F70BE4C" w14:textId="77777777" w:rsidR="00287CD0" w:rsidRPr="00D965E0" w:rsidRDefault="00287C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4115E4" w14:textId="77777777" w:rsidR="00287CD0" w:rsidRPr="00D965E0" w:rsidRDefault="00287CD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eastAsia="bs-Latn-BA"/>
              </w:rPr>
            </w:pPr>
            <w:r w:rsidRPr="00D965E0">
              <w:rPr>
                <w:rFonts w:ascii="Times New Roman" w:eastAsia="Calibri" w:hAnsi="Times New Roman" w:cs="Times New Roman"/>
              </w:rPr>
              <w:t>____________________________</w:t>
            </w:r>
          </w:p>
        </w:tc>
      </w:tr>
    </w:tbl>
    <w:p w14:paraId="2D6FEBCB" w14:textId="77777777" w:rsidR="00287CD0" w:rsidRPr="00D965E0" w:rsidRDefault="00287CD0" w:rsidP="00287CD0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</w:rPr>
      </w:pPr>
    </w:p>
    <w:p w14:paraId="39B5A94E" w14:textId="77777777" w:rsidR="008E28B2" w:rsidRPr="00D965E0" w:rsidRDefault="008E28B2" w:rsidP="008E09D6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8E28B2" w:rsidRPr="00D965E0" w:rsidSect="006314DD"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00"/>
    <w:multiLevelType w:val="hybridMultilevel"/>
    <w:tmpl w:val="C63EF0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55CB"/>
    <w:multiLevelType w:val="hybridMultilevel"/>
    <w:tmpl w:val="27C6490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27D4E"/>
    <w:multiLevelType w:val="hybridMultilevel"/>
    <w:tmpl w:val="718A271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B06"/>
    <w:multiLevelType w:val="hybridMultilevel"/>
    <w:tmpl w:val="D7C65F60"/>
    <w:lvl w:ilvl="0" w:tplc="E35026F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8377C0E"/>
    <w:multiLevelType w:val="hybridMultilevel"/>
    <w:tmpl w:val="1BFAB93C"/>
    <w:lvl w:ilvl="0" w:tplc="141A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5" w:hanging="360"/>
      </w:pPr>
    </w:lvl>
    <w:lvl w:ilvl="2" w:tplc="141A001B" w:tentative="1">
      <w:start w:val="1"/>
      <w:numFmt w:val="lowerRoman"/>
      <w:lvlText w:val="%3."/>
      <w:lvlJc w:val="right"/>
      <w:pPr>
        <w:ind w:left="2225" w:hanging="180"/>
      </w:pPr>
    </w:lvl>
    <w:lvl w:ilvl="3" w:tplc="141A000F" w:tentative="1">
      <w:start w:val="1"/>
      <w:numFmt w:val="decimal"/>
      <w:lvlText w:val="%4."/>
      <w:lvlJc w:val="left"/>
      <w:pPr>
        <w:ind w:left="2945" w:hanging="360"/>
      </w:pPr>
    </w:lvl>
    <w:lvl w:ilvl="4" w:tplc="141A0019" w:tentative="1">
      <w:start w:val="1"/>
      <w:numFmt w:val="lowerLetter"/>
      <w:lvlText w:val="%5."/>
      <w:lvlJc w:val="left"/>
      <w:pPr>
        <w:ind w:left="3665" w:hanging="360"/>
      </w:pPr>
    </w:lvl>
    <w:lvl w:ilvl="5" w:tplc="141A001B" w:tentative="1">
      <w:start w:val="1"/>
      <w:numFmt w:val="lowerRoman"/>
      <w:lvlText w:val="%6."/>
      <w:lvlJc w:val="right"/>
      <w:pPr>
        <w:ind w:left="4385" w:hanging="180"/>
      </w:pPr>
    </w:lvl>
    <w:lvl w:ilvl="6" w:tplc="141A000F" w:tentative="1">
      <w:start w:val="1"/>
      <w:numFmt w:val="decimal"/>
      <w:lvlText w:val="%7."/>
      <w:lvlJc w:val="left"/>
      <w:pPr>
        <w:ind w:left="5105" w:hanging="360"/>
      </w:pPr>
    </w:lvl>
    <w:lvl w:ilvl="7" w:tplc="141A0019" w:tentative="1">
      <w:start w:val="1"/>
      <w:numFmt w:val="lowerLetter"/>
      <w:lvlText w:val="%8."/>
      <w:lvlJc w:val="left"/>
      <w:pPr>
        <w:ind w:left="5825" w:hanging="360"/>
      </w:pPr>
    </w:lvl>
    <w:lvl w:ilvl="8" w:tplc="1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D21C92"/>
    <w:multiLevelType w:val="hybridMultilevel"/>
    <w:tmpl w:val="C3D69EC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9075E"/>
    <w:multiLevelType w:val="hybridMultilevel"/>
    <w:tmpl w:val="A208AD08"/>
    <w:lvl w:ilvl="0" w:tplc="DA92C03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5" w:hanging="360"/>
      </w:pPr>
    </w:lvl>
    <w:lvl w:ilvl="2" w:tplc="141A001B" w:tentative="1">
      <w:start w:val="1"/>
      <w:numFmt w:val="lowerRoman"/>
      <w:lvlText w:val="%3."/>
      <w:lvlJc w:val="right"/>
      <w:pPr>
        <w:ind w:left="2585" w:hanging="180"/>
      </w:pPr>
    </w:lvl>
    <w:lvl w:ilvl="3" w:tplc="141A000F" w:tentative="1">
      <w:start w:val="1"/>
      <w:numFmt w:val="decimal"/>
      <w:lvlText w:val="%4."/>
      <w:lvlJc w:val="left"/>
      <w:pPr>
        <w:ind w:left="3305" w:hanging="360"/>
      </w:pPr>
    </w:lvl>
    <w:lvl w:ilvl="4" w:tplc="141A0019" w:tentative="1">
      <w:start w:val="1"/>
      <w:numFmt w:val="lowerLetter"/>
      <w:lvlText w:val="%5."/>
      <w:lvlJc w:val="left"/>
      <w:pPr>
        <w:ind w:left="4025" w:hanging="360"/>
      </w:pPr>
    </w:lvl>
    <w:lvl w:ilvl="5" w:tplc="141A001B" w:tentative="1">
      <w:start w:val="1"/>
      <w:numFmt w:val="lowerRoman"/>
      <w:lvlText w:val="%6."/>
      <w:lvlJc w:val="right"/>
      <w:pPr>
        <w:ind w:left="4745" w:hanging="180"/>
      </w:pPr>
    </w:lvl>
    <w:lvl w:ilvl="6" w:tplc="141A000F" w:tentative="1">
      <w:start w:val="1"/>
      <w:numFmt w:val="decimal"/>
      <w:lvlText w:val="%7."/>
      <w:lvlJc w:val="left"/>
      <w:pPr>
        <w:ind w:left="5465" w:hanging="360"/>
      </w:pPr>
    </w:lvl>
    <w:lvl w:ilvl="7" w:tplc="141A0019" w:tentative="1">
      <w:start w:val="1"/>
      <w:numFmt w:val="lowerLetter"/>
      <w:lvlText w:val="%8."/>
      <w:lvlJc w:val="left"/>
      <w:pPr>
        <w:ind w:left="6185" w:hanging="360"/>
      </w:pPr>
    </w:lvl>
    <w:lvl w:ilvl="8" w:tplc="1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E3823DE"/>
    <w:multiLevelType w:val="hybridMultilevel"/>
    <w:tmpl w:val="8278988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D2CB0"/>
    <w:multiLevelType w:val="hybridMultilevel"/>
    <w:tmpl w:val="3104B200"/>
    <w:lvl w:ilvl="0" w:tplc="101A000F">
      <w:start w:val="1"/>
      <w:numFmt w:val="decimal"/>
      <w:lvlText w:val="%1."/>
      <w:lvlJc w:val="left"/>
      <w:pPr>
        <w:ind w:left="4754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522F9"/>
    <w:multiLevelType w:val="hybridMultilevel"/>
    <w:tmpl w:val="76F89A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A6B14"/>
    <w:multiLevelType w:val="hybridMultilevel"/>
    <w:tmpl w:val="E190F87C"/>
    <w:lvl w:ilvl="0" w:tplc="11EE17F8">
      <w:numFmt w:val="bullet"/>
      <w:lvlText w:val=""/>
      <w:lvlJc w:val="left"/>
      <w:pPr>
        <w:ind w:left="4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EC25BF9"/>
    <w:multiLevelType w:val="hybridMultilevel"/>
    <w:tmpl w:val="DA9E63F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514AF"/>
    <w:multiLevelType w:val="hybridMultilevel"/>
    <w:tmpl w:val="5A98EFDC"/>
    <w:lvl w:ilvl="0" w:tplc="0C66E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D16C62"/>
    <w:multiLevelType w:val="hybridMultilevel"/>
    <w:tmpl w:val="5BDC9C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308B6"/>
    <w:multiLevelType w:val="hybridMultilevel"/>
    <w:tmpl w:val="905453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09D6"/>
    <w:rsid w:val="000546BA"/>
    <w:rsid w:val="00057E98"/>
    <w:rsid w:val="000930EC"/>
    <w:rsid w:val="000D6502"/>
    <w:rsid w:val="00102AC2"/>
    <w:rsid w:val="00130967"/>
    <w:rsid w:val="00134642"/>
    <w:rsid w:val="00165BF1"/>
    <w:rsid w:val="001D30F9"/>
    <w:rsid w:val="001F3E8B"/>
    <w:rsid w:val="002032A0"/>
    <w:rsid w:val="00287CD0"/>
    <w:rsid w:val="0032153E"/>
    <w:rsid w:val="0034165B"/>
    <w:rsid w:val="00370586"/>
    <w:rsid w:val="003936B9"/>
    <w:rsid w:val="003A143D"/>
    <w:rsid w:val="003C2172"/>
    <w:rsid w:val="003F4121"/>
    <w:rsid w:val="00405FBF"/>
    <w:rsid w:val="0041019B"/>
    <w:rsid w:val="00425FEF"/>
    <w:rsid w:val="004449BB"/>
    <w:rsid w:val="00447E67"/>
    <w:rsid w:val="00456667"/>
    <w:rsid w:val="00474E47"/>
    <w:rsid w:val="004B2255"/>
    <w:rsid w:val="00525B7D"/>
    <w:rsid w:val="005423C1"/>
    <w:rsid w:val="00551E1D"/>
    <w:rsid w:val="005612A7"/>
    <w:rsid w:val="00572B5A"/>
    <w:rsid w:val="005F7D9C"/>
    <w:rsid w:val="00613A71"/>
    <w:rsid w:val="006314DD"/>
    <w:rsid w:val="00647ED7"/>
    <w:rsid w:val="006F66D8"/>
    <w:rsid w:val="00714E01"/>
    <w:rsid w:val="00751E2A"/>
    <w:rsid w:val="0077608B"/>
    <w:rsid w:val="0078050D"/>
    <w:rsid w:val="007A36C7"/>
    <w:rsid w:val="007B441D"/>
    <w:rsid w:val="007D36FC"/>
    <w:rsid w:val="007F5212"/>
    <w:rsid w:val="00835FFA"/>
    <w:rsid w:val="00844E4B"/>
    <w:rsid w:val="00846ACF"/>
    <w:rsid w:val="008C5ABA"/>
    <w:rsid w:val="008D5206"/>
    <w:rsid w:val="008D58C2"/>
    <w:rsid w:val="008E09D6"/>
    <w:rsid w:val="008E0E74"/>
    <w:rsid w:val="008E28B2"/>
    <w:rsid w:val="008F2123"/>
    <w:rsid w:val="009E4B22"/>
    <w:rsid w:val="00A00381"/>
    <w:rsid w:val="00A12D02"/>
    <w:rsid w:val="00A3563A"/>
    <w:rsid w:val="00A778CB"/>
    <w:rsid w:val="00AB2DB2"/>
    <w:rsid w:val="00AC1DB2"/>
    <w:rsid w:val="00AC5171"/>
    <w:rsid w:val="00AD65ED"/>
    <w:rsid w:val="00AF0EC2"/>
    <w:rsid w:val="00B219B5"/>
    <w:rsid w:val="00B72376"/>
    <w:rsid w:val="00BE1D82"/>
    <w:rsid w:val="00C70D63"/>
    <w:rsid w:val="00C77110"/>
    <w:rsid w:val="00C9202A"/>
    <w:rsid w:val="00CB5442"/>
    <w:rsid w:val="00CD7D03"/>
    <w:rsid w:val="00CF2120"/>
    <w:rsid w:val="00D125F9"/>
    <w:rsid w:val="00D14E88"/>
    <w:rsid w:val="00D27F7F"/>
    <w:rsid w:val="00D63660"/>
    <w:rsid w:val="00D965E0"/>
    <w:rsid w:val="00DB1FB8"/>
    <w:rsid w:val="00DE39B6"/>
    <w:rsid w:val="00E22E92"/>
    <w:rsid w:val="00E3494A"/>
    <w:rsid w:val="00E72ED5"/>
    <w:rsid w:val="00E73A54"/>
    <w:rsid w:val="00E77641"/>
    <w:rsid w:val="00E924F3"/>
    <w:rsid w:val="00EC1867"/>
    <w:rsid w:val="00F41C02"/>
    <w:rsid w:val="00F661D6"/>
    <w:rsid w:val="00F75DA0"/>
    <w:rsid w:val="00FB2E99"/>
    <w:rsid w:val="00FC1BD6"/>
    <w:rsid w:val="00FD1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0767"/>
  <w15:docId w15:val="{7ED29F1E-77D6-4417-A878-C00BF30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D6"/>
    <w:pPr>
      <w:spacing w:line="256" w:lineRule="auto"/>
    </w:pPr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25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B22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8B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D0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D0"/>
    <w:rPr>
      <w:sz w:val="20"/>
      <w:szCs w:val="20"/>
    </w:rPr>
  </w:style>
  <w:style w:type="table" w:styleId="TableGrid">
    <w:name w:val="Table Grid"/>
    <w:basedOn w:val="TableNormal"/>
    <w:uiPriority w:val="39"/>
    <w:rsid w:val="00287CD0"/>
    <w:pPr>
      <w:spacing w:after="0" w:line="240" w:lineRule="auto"/>
    </w:pPr>
    <w:rPr>
      <w:rFonts w:ascii="Times New Roman" w:hAnsi="Times New Roman" w:cs="Times New Roman"/>
      <w:sz w:val="20"/>
      <w:szCs w:val="20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7D"/>
    <w:rPr>
      <w:rFonts w:ascii="Segoe UI" w:hAnsi="Segoe UI" w:cs="Segoe UI"/>
      <w:sz w:val="18"/>
      <w:szCs w:val="18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048B-A149-4BEA-A9D4-AC78C0F1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 User3</cp:lastModifiedBy>
  <cp:revision>70</cp:revision>
  <cp:lastPrinted>2024-12-16T16:20:00Z</cp:lastPrinted>
  <dcterms:created xsi:type="dcterms:W3CDTF">2019-09-10T12:10:00Z</dcterms:created>
  <dcterms:modified xsi:type="dcterms:W3CDTF">2025-12-15T12:45:00Z</dcterms:modified>
</cp:coreProperties>
</file>